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661B0">
        <w:rPr>
          <w:rFonts w:ascii="Times New Roman" w:eastAsia="Times New Roman" w:hAnsi="Times New Roman" w:cs="Times New Roman"/>
          <w:b/>
          <w:sz w:val="25"/>
          <w:szCs w:val="25"/>
        </w:rPr>
        <w:t>04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1661B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6660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035736" w:rsidRDefault="00035736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9F6A8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F6A8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35736" w:rsidRPr="00A63E4F" w:rsidRDefault="00035736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45712" w:rsidRDefault="00A45712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6A8E" w:rsidRPr="00D6660B" w:rsidRDefault="00CF5F48" w:rsidP="00A4571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755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</w:t>
      </w:r>
      <w:r w:rsidR="00A82BF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</w:t>
      </w:r>
      <w:r w:rsidR="00D666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00.50), Самусева В.И. 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267.77), </w:t>
      </w:r>
      <w:proofErr w:type="spellStart"/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317.62).</w:t>
      </w:r>
    </w:p>
    <w:p w:rsidR="001661B0" w:rsidRDefault="001661B0" w:rsidP="00A4571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661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A457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зойской</w:t>
      </w:r>
      <w:proofErr w:type="spellEnd"/>
      <w:r w:rsidR="00A457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И.В.</w:t>
      </w:r>
      <w:r w:rsidR="00A45712" w:rsidRPr="00A45712">
        <w:t xml:space="preserve"> </w:t>
      </w:r>
      <w:r w:rsidR="00A45712" w:rsidRPr="00A457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(рег. № 599.67).</w:t>
      </w:r>
    </w:p>
    <w:p w:rsidR="004961B5" w:rsidRPr="001661B0" w:rsidRDefault="00A45712" w:rsidP="001661B0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восстановлении права осуществления оценочной деятельности на основании представленн</w:t>
      </w:r>
      <w:r w:rsidR="0003573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о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личн</w:t>
      </w:r>
      <w:r w:rsidR="0003573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о заявления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член</w:t>
      </w:r>
      <w:r w:rsidR="0003573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 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СНО-НП «ОПЭО»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ноненко А.В. (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ег. №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21.71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1661B0" w:rsidRPr="00D6660B" w:rsidRDefault="001661B0" w:rsidP="00A4571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661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прекращении членства в МСНО-НП «ОПЭО» на основании представленн</w:t>
      </w:r>
      <w:r w:rsidR="0003573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го </w:t>
      </w:r>
      <w:r w:rsidRPr="001661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личн</w:t>
      </w:r>
      <w:r w:rsidR="0003573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о заявления</w:t>
      </w:r>
      <w:r w:rsidRPr="001661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A457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Барановой О.И.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(рег. № </w:t>
      </w:r>
      <w:r w:rsidR="00A45712" w:rsidRPr="00A457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540.60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.</w:t>
      </w: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Pr="00895992" w:rsidRDefault="00035736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35736" w:rsidRDefault="00035736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Pr="000A4173" w:rsidRDefault="007B2C4D" w:rsidP="00A45712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1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личных 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асиленко А.Д. (рег. № 700.50), Самусева В.И. (рег. № 1267.77), </w:t>
      </w:r>
      <w:proofErr w:type="spellStart"/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.</w:t>
      </w:r>
    </w:p>
    <w:p w:rsidR="00035736" w:rsidRPr="000A4173" w:rsidRDefault="00035736" w:rsidP="000A4173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035736" w:rsidRDefault="007B2C4D" w:rsidP="0003573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 xml:space="preserve">» 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асиленко А.Д. (рег. № 700.50) с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26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2.2022 г. по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18.04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Самусева В.И. (рег. № 1267.77) с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26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2.2022 г. по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18.04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(рег. № 317.62)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EA35DB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EA35DB">
        <w:rPr>
          <w:rFonts w:ascii="Times New Roman" w:eastAsia="Times New Roman" w:hAnsi="Times New Roman" w:cs="Times New Roman"/>
          <w:sz w:val="25"/>
          <w:szCs w:val="25"/>
          <w:lang w:eastAsia="ru-RU"/>
        </w:rPr>
        <w:t>03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18.04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</w:p>
    <w:p w:rsidR="00035736" w:rsidRDefault="00035736" w:rsidP="0003573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A82BF0" w:rsidP="00035736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35736" w:rsidRPr="00035736" w:rsidRDefault="00035736" w:rsidP="0003573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Default="00035736" w:rsidP="00035736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 № 599.67).</w:t>
      </w:r>
    </w:p>
    <w:p w:rsidR="00035736" w:rsidRPr="00895992" w:rsidRDefault="00035736" w:rsidP="00035736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Default="00035736" w:rsidP="00035736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 № 599.67) с 23.02.2022 г. по 18.04.2022 г.</w:t>
      </w:r>
    </w:p>
    <w:p w:rsidR="00035736" w:rsidRDefault="00035736" w:rsidP="00035736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35736" w:rsidRPr="00895992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0BDE" w:rsidRDefault="00350BDE" w:rsidP="00A45712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="00BF37B9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</w:t>
      </w:r>
      <w:r w:rsid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о 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>восстановлении права осуществления оценочной деятельности на основании представленн</w:t>
      </w:r>
      <w:r w:rsidR="00035736">
        <w:rPr>
          <w:rFonts w:ascii="Times New Roman" w:eastAsia="Times New Roman" w:hAnsi="Times New Roman"/>
          <w:bCs/>
          <w:sz w:val="25"/>
          <w:szCs w:val="25"/>
          <w:lang w:eastAsia="ru-RU"/>
        </w:rPr>
        <w:t>ого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личн</w:t>
      </w:r>
      <w:r w:rsidR="00035736">
        <w:rPr>
          <w:rFonts w:ascii="Times New Roman" w:eastAsia="Times New Roman" w:hAnsi="Times New Roman"/>
          <w:bCs/>
          <w:sz w:val="25"/>
          <w:szCs w:val="25"/>
          <w:lang w:eastAsia="ru-RU"/>
        </w:rPr>
        <w:t>ого заявления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член</w:t>
      </w:r>
      <w:r w:rsidR="00035736">
        <w:rPr>
          <w:rFonts w:ascii="Times New Roman" w:eastAsia="Times New Roman" w:hAnsi="Times New Roman"/>
          <w:bCs/>
          <w:sz w:val="25"/>
          <w:szCs w:val="25"/>
          <w:lang w:eastAsia="ru-RU"/>
        </w:rPr>
        <w:t>а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МСНО-НП «ОПЭО» </w:t>
      </w:r>
      <w:r w:rsidR="00A45712" w:rsidRPr="00A45712">
        <w:rPr>
          <w:rFonts w:ascii="Times New Roman" w:eastAsia="Times New Roman" w:hAnsi="Times New Roman"/>
          <w:bCs/>
          <w:sz w:val="25"/>
          <w:szCs w:val="25"/>
          <w:lang w:eastAsia="ru-RU"/>
        </w:rPr>
        <w:t>Кононенко А.В. (рег. № 21.71).</w:t>
      </w:r>
    </w:p>
    <w:p w:rsidR="00BF37B9" w:rsidRPr="00350BDE" w:rsidRDefault="00BF37B9" w:rsidP="00BF37B9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50BDE" w:rsidRPr="00350BDE" w:rsidRDefault="00350BDE" w:rsidP="00350BDE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Восстановить право осуществления оценочной деятельности на основании представленн</w:t>
      </w:r>
      <w:r w:rsidR="00035736">
        <w:rPr>
          <w:rFonts w:ascii="Times New Roman" w:eastAsia="Times New Roman" w:hAnsi="Times New Roman"/>
          <w:sz w:val="25"/>
          <w:szCs w:val="25"/>
          <w:lang w:eastAsia="ru-RU"/>
        </w:rPr>
        <w:t>ого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 личн</w:t>
      </w:r>
      <w:r w:rsidR="00035736">
        <w:rPr>
          <w:rFonts w:ascii="Times New Roman" w:eastAsia="Times New Roman" w:hAnsi="Times New Roman"/>
          <w:sz w:val="25"/>
          <w:szCs w:val="25"/>
          <w:lang w:eastAsia="ru-RU"/>
        </w:rPr>
        <w:t>ого заявления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 член</w:t>
      </w:r>
      <w:r w:rsidR="00035736">
        <w:rPr>
          <w:rFonts w:ascii="Times New Roman" w:eastAsia="Times New Roman" w:hAnsi="Times New Roman"/>
          <w:sz w:val="25"/>
          <w:szCs w:val="25"/>
          <w:lang w:eastAsia="ru-RU"/>
        </w:rPr>
        <w:t xml:space="preserve">а </w:t>
      </w:r>
      <w:r w:rsidR="00035736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«ОПЭО </w:t>
      </w:r>
      <w:r w:rsidR="00A4571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Кононенко А.В. (рег. № 21.71) </w:t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с </w:t>
      </w:r>
      <w:r w:rsidR="00EA35DB">
        <w:rPr>
          <w:rFonts w:ascii="Times New Roman" w:eastAsia="Times New Roman" w:hAnsi="Times New Roman"/>
          <w:bCs/>
          <w:sz w:val="25"/>
          <w:szCs w:val="25"/>
          <w:lang w:eastAsia="ru-RU"/>
        </w:rPr>
        <w:t>25</w:t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>.02.2022 г.</w:t>
      </w:r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45B95" w:rsidRDefault="0065314E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5ECB" w:rsidRPr="00035736" w:rsidRDefault="00035736" w:rsidP="00035736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573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в МСНО-НП «ОПЭО»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Барановой О.И. (рег. № </w:t>
      </w:r>
      <w:r w:rsidRPr="00A457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540.60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.</w:t>
      </w:r>
      <w:bookmarkStart w:id="0" w:name="_GoBack"/>
      <w:bookmarkEnd w:id="0"/>
    </w:p>
    <w:p w:rsidR="00035736" w:rsidRDefault="00035736" w:rsidP="00035736">
      <w:pPr>
        <w:pStyle w:val="a6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35736" w:rsidRPr="00035736" w:rsidRDefault="00035736" w:rsidP="0003573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И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ючить из числа членов МСНО-НП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Баранову О.И. (рег. № </w:t>
      </w:r>
      <w:r w:rsidRPr="00A457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540.60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.</w:t>
      </w:r>
    </w:p>
    <w:p w:rsidR="00035736" w:rsidRPr="007E6648" w:rsidRDefault="00035736" w:rsidP="0003573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35736" w:rsidRPr="00007C63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35D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4"/>
  </w:num>
  <w:num w:numId="10">
    <w:abstractNumId w:val="24"/>
  </w:num>
  <w:num w:numId="11">
    <w:abstractNumId w:val="4"/>
  </w:num>
  <w:num w:numId="12">
    <w:abstractNumId w:val="36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8"/>
  </w:num>
  <w:num w:numId="34">
    <w:abstractNumId w:val="35"/>
  </w:num>
  <w:num w:numId="35">
    <w:abstractNumId w:val="2"/>
  </w:num>
  <w:num w:numId="36">
    <w:abstractNumId w:val="10"/>
  </w:num>
  <w:num w:numId="37">
    <w:abstractNumId w:val="15"/>
  </w:num>
  <w:num w:numId="38">
    <w:abstractNumId w:val="37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6186-E295-436B-8290-38562A33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2-02-22T10:04:00Z</cp:lastPrinted>
  <dcterms:created xsi:type="dcterms:W3CDTF">2022-02-22T09:45:00Z</dcterms:created>
  <dcterms:modified xsi:type="dcterms:W3CDTF">2022-02-24T08:17:00Z</dcterms:modified>
</cp:coreProperties>
</file>